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3C08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7B39C88F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31F8DD" wp14:editId="7825164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2D004FD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15C659B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0B2C35A" w14:textId="77777777"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14:paraId="24FD1795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1C7E7856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ADB407A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14:paraId="08455BDE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14:paraId="67E21B6D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843253F" w14:textId="77777777"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2F8DD5E" w14:textId="77777777"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5051462D" w14:textId="77777777"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8FDFCE5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2DBC126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638D8E1E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48920165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244C5A22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202A870C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A8B8FC8" w14:textId="77777777"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14:paraId="7717BCE0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4B5D9AE" w14:textId="77777777"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14:paraId="2F6CCF3D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C5727A1" w14:textId="30A9411C"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F71AAD">
        <w:rPr>
          <w:rFonts w:ascii="Times New Roman" w:hAnsi="Times New Roman"/>
          <w:u w:val="single"/>
        </w:rPr>
        <w:t>Удилов</w:t>
      </w:r>
      <w:r>
        <w:rPr>
          <w:rFonts w:ascii="Times New Roman" w:hAnsi="Times New Roman"/>
          <w:u w:val="single"/>
        </w:rPr>
        <w:t xml:space="preserve"> А</w:t>
      </w:r>
      <w:r w:rsidRPr="00BD7FDF">
        <w:rPr>
          <w:rFonts w:ascii="Times New Roman" w:hAnsi="Times New Roman"/>
          <w:u w:val="single"/>
        </w:rPr>
        <w:t>.</w:t>
      </w:r>
      <w:r w:rsidR="00F71AAD">
        <w:rPr>
          <w:rFonts w:ascii="Times New Roman" w:hAnsi="Times New Roman"/>
          <w:u w:val="single"/>
        </w:rPr>
        <w:t>В</w:t>
      </w:r>
      <w:r w:rsidRPr="00BD7FDF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>____</w:t>
      </w:r>
    </w:p>
    <w:p w14:paraId="36984ED7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C15519F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8E8E720" w14:textId="0DB720FE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>
        <w:rPr>
          <w:rFonts w:ascii="Times New Roman" w:hAnsi="Times New Roman"/>
          <w:sz w:val="20"/>
          <w:szCs w:val="20"/>
          <w:u w:val="single"/>
        </w:rPr>
        <w:t>23-В</w:t>
      </w:r>
      <w:r w:rsidR="00F71AAD">
        <w:rPr>
          <w:rFonts w:ascii="Times New Roman" w:hAnsi="Times New Roman"/>
          <w:sz w:val="20"/>
          <w:szCs w:val="20"/>
          <w:u w:val="single"/>
        </w:rPr>
        <w:t>Мв</w:t>
      </w:r>
      <w:r>
        <w:rPr>
          <w:rFonts w:ascii="Times New Roman" w:hAnsi="Times New Roman"/>
          <w:sz w:val="20"/>
          <w:szCs w:val="20"/>
        </w:rPr>
        <w:t>_________</w:t>
      </w:r>
    </w:p>
    <w:p w14:paraId="09F79078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796DF6E6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14:paraId="0AA5D550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6F50601" w14:textId="77777777"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0F400B8" w14:textId="77777777" w:rsidR="0039403B" w:rsidRPr="00EB4B30" w:rsidRDefault="0039403B" w:rsidP="00EB4B30">
      <w:pPr>
        <w:spacing w:after="160" w:line="259" w:lineRule="auto"/>
      </w:pPr>
      <w:r>
        <w:br w:type="page"/>
      </w:r>
    </w:p>
    <w:p w14:paraId="3BCC8110" w14:textId="77777777"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репозиторий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802412" w14:textId="77777777"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14:paraId="61F49789" w14:textId="3164F884" w:rsidR="002753A1" w:rsidRDefault="002753A1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664A2B" w14:textId="28955A91" w:rsidR="007B73E6" w:rsidRDefault="00F71AAD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43F91">
        <w:rPr>
          <w:noProof/>
        </w:rPr>
        <w:drawing>
          <wp:inline distT="0" distB="0" distL="0" distR="0" wp14:anchorId="04C03D27" wp14:editId="24C2A116">
            <wp:extent cx="6400800" cy="810895"/>
            <wp:effectExtent l="0" t="0" r="0" b="8255"/>
            <wp:docPr id="73768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4258" name=""/>
                    <pic:cNvPicPr/>
                  </pic:nvPicPr>
                  <pic:blipFill rotWithShape="1">
                    <a:blip r:embed="rId9"/>
                    <a:srcRect b="71234"/>
                    <a:stretch/>
                  </pic:blipFill>
                  <pic:spPr bwMode="auto">
                    <a:xfrm>
                      <a:off x="0" y="0"/>
                      <a:ext cx="6407702" cy="8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46F0" w14:textId="77777777"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14:paraId="14062DA5" w14:textId="77777777"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14:paraId="4C11DF38" w14:textId="108F3DE1" w:rsidR="00A95A9F" w:rsidRDefault="00F71AAD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1A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0566E" wp14:editId="19709EF8">
            <wp:extent cx="5439534" cy="685896"/>
            <wp:effectExtent l="0" t="0" r="0" b="0"/>
            <wp:docPr id="112659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92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F4D2" w14:textId="21D087C4" w:rsidR="00F71AAD" w:rsidRPr="00C71C5C" w:rsidRDefault="00F71AAD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кольлку я уже скопировал  он выдаёт что уже существует </w:t>
      </w:r>
    </w:p>
    <w:p w14:paraId="64AD3DBC" w14:textId="77777777"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14:paraId="65263FB1" w14:textId="77777777" w:rsidR="00A95A9F" w:rsidRDefault="00846837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AC029" wp14:editId="005AB23A">
            <wp:extent cx="3210373" cy="1457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66CF" w14:textId="77777777"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14:paraId="7E82D030" w14:textId="26FB2A4B" w:rsidR="00BA2CFA" w:rsidRPr="00846837" w:rsidRDefault="00C71C5C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1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4D86D" wp14:editId="48EF7F80">
            <wp:extent cx="5401429" cy="2467319"/>
            <wp:effectExtent l="0" t="0" r="8890" b="9525"/>
            <wp:docPr id="1684905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05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BC18" w14:textId="0C923C17" w:rsidR="00846837" w:rsidRDefault="00846837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31CBE6" w14:textId="77777777"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14:paraId="7967EEAC" w14:textId="5410CB15" w:rsidR="00A01050" w:rsidRPr="00095587" w:rsidRDefault="00C71C5C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1C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BBD6C" wp14:editId="2BAE9514">
            <wp:extent cx="5334744" cy="714475"/>
            <wp:effectExtent l="0" t="0" r="0" b="9525"/>
            <wp:docPr id="154805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59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E90" w14:textId="77777777" w:rsidR="00095587" w:rsidRPr="00A01050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изменения в репозитории</w:t>
      </w:r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8DA60" w14:textId="2E547D9E" w:rsidR="00BA2CFA" w:rsidRPr="00095587" w:rsidRDefault="00C71C5C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1C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3EC57" wp14:editId="666EAC8E">
            <wp:extent cx="5391902" cy="1695687"/>
            <wp:effectExtent l="0" t="0" r="0" b="0"/>
            <wp:docPr id="198530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5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7A53" w14:textId="77777777" w:rsidR="00BA2CFA" w:rsidRDefault="00BA2CFA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D47C01C" w14:textId="77777777" w:rsidR="002753A1" w:rsidRPr="00D66B92" w:rsidRDefault="002753A1" w:rsidP="002753A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1A944114" w14:textId="77777777" w:rsidR="00B314D2" w:rsidRDefault="006427D0" w:rsidP="006427D0">
      <w:pPr>
        <w:ind w:firstLine="284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бавим новый текстовый файл, сохраним его, сделаем коммит.</w:t>
      </w:r>
      <w:r w:rsidR="00B314D2" w:rsidRPr="00B314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4A1B2B0" w14:textId="40F7E61B" w:rsidR="003A2A32" w:rsidRPr="00B314D2" w:rsidRDefault="00B314D2" w:rsidP="006427D0">
      <w:pPr>
        <w:ind w:firstLine="284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бавим текст в файл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p w14:paraId="3A50CC79" w14:textId="1037939F" w:rsidR="003A2A32" w:rsidRDefault="00B314D2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B314D2">
        <w:rPr>
          <w:rFonts w:ascii="Times New Roman" w:eastAsia="Times New Roman" w:hAnsi="Times New Roman" w:cs="Times New Roman"/>
          <w:color w:val="000000"/>
          <w:sz w:val="28"/>
        </w:rPr>
        <w:lastRenderedPageBreak/>
        <w:drawing>
          <wp:inline distT="0" distB="0" distL="0" distR="0" wp14:anchorId="31290A8F" wp14:editId="0E86EF69">
            <wp:extent cx="5430008" cy="2800741"/>
            <wp:effectExtent l="0" t="0" r="0" b="0"/>
            <wp:docPr id="53702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20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232F" w14:textId="13343EEE" w:rsidR="003A2A32" w:rsidRPr="006427D0" w:rsidRDefault="00B314D2" w:rsidP="004B1786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4B1786">
        <w:rPr>
          <w:rFonts w:ascii="Times New Roman" w:eastAsia="Times New Roman" w:hAnsi="Times New Roman" w:cs="Times New Roman"/>
          <w:color w:val="000000"/>
          <w:sz w:val="28"/>
        </w:rPr>
        <w:t xml:space="preserve">спользуем команду </w:t>
      </w:r>
      <w:r w:rsidR="006427D0"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="006427D0" w:rsidRPr="006427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427D0"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="006427D0" w:rsidRPr="006427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46FAB20" w14:textId="3FB344D5" w:rsidR="006427D0" w:rsidRDefault="00B314D2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14D2">
        <w:rPr>
          <w:rFonts w:ascii="Times New Roman" w:eastAsia="Times New Roman" w:hAnsi="Times New Roman" w:cs="Times New Roman"/>
          <w:color w:val="000000"/>
          <w:sz w:val="28"/>
          <w:lang w:val="en-US"/>
        </w:rPr>
        <w:drawing>
          <wp:inline distT="0" distB="0" distL="0" distR="0" wp14:anchorId="5B646D87" wp14:editId="36CABF31">
            <wp:extent cx="5363323" cy="1714739"/>
            <wp:effectExtent l="0" t="0" r="8890" b="0"/>
            <wp:docPr id="183761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10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76D" w14:textId="08ED41B3" w:rsidR="006427D0" w:rsidRPr="006427D0" w:rsidRDefault="00B314D2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14D2">
        <w:rPr>
          <w:rFonts w:ascii="Times New Roman" w:eastAsia="Times New Roman" w:hAnsi="Times New Roman" w:cs="Times New Roman"/>
          <w:color w:val="000000"/>
          <w:sz w:val="28"/>
          <w:lang w:val="en-US"/>
        </w:rPr>
        <w:drawing>
          <wp:inline distT="0" distB="0" distL="0" distR="0" wp14:anchorId="10FE37E3" wp14:editId="139D0662">
            <wp:extent cx="5940425" cy="2099310"/>
            <wp:effectExtent l="0" t="0" r="3175" b="0"/>
            <wp:docPr id="132176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3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B168" w14:textId="77777777" w:rsidR="006427D0" w:rsidRPr="004B1786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ним текст в файле.</w:t>
      </w:r>
    </w:p>
    <w:p w14:paraId="258BB055" w14:textId="72455C73" w:rsidR="004B1786" w:rsidRDefault="00B314D2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B314D2">
        <w:rPr>
          <w:rFonts w:ascii="Times New Roman" w:eastAsia="Times New Roman" w:hAnsi="Times New Roman" w:cs="Times New Roman"/>
          <w:color w:val="000000"/>
          <w:sz w:val="28"/>
        </w:rPr>
        <w:lastRenderedPageBreak/>
        <w:drawing>
          <wp:inline distT="0" distB="0" distL="0" distR="0" wp14:anchorId="69F8A50E" wp14:editId="324AB738">
            <wp:extent cx="5940425" cy="2367915"/>
            <wp:effectExtent l="0" t="0" r="3175" b="0"/>
            <wp:docPr id="213071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19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86A4" w14:textId="77777777" w:rsidR="006427D0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уем запушить получаем ошибку.</w:t>
      </w:r>
    </w:p>
    <w:p w14:paraId="2B5232A6" w14:textId="48DF6071" w:rsidR="004B1786" w:rsidRDefault="00B314D2" w:rsidP="004B178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B314D2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3C83A3F2" wp14:editId="21354D0A">
            <wp:extent cx="5401429" cy="1552792"/>
            <wp:effectExtent l="0" t="0" r="0" b="9525"/>
            <wp:docPr id="14580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7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C188" w14:textId="77777777" w:rsidR="004B1786" w:rsidRPr="005E0EB4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им изменения из главного репозитория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 xml:space="preserve">, после используем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CA62CDE" w14:textId="5F714C25" w:rsidR="002753A1" w:rsidRDefault="00B314D2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B314D2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18830C99" wp14:editId="7687054C">
            <wp:extent cx="5410955" cy="2000529"/>
            <wp:effectExtent l="0" t="0" r="0" b="0"/>
            <wp:docPr id="2069641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1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E570" w14:textId="77777777" w:rsidR="005E0EB4" w:rsidRDefault="005E0EB4" w:rsidP="005E0EB4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дим Pu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>, после добавления в репозиторий всех файлов.</w:t>
      </w:r>
    </w:p>
    <w:p w14:paraId="3C55DAA5" w14:textId="77777777" w:rsid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44B1C76E" w14:textId="77777777"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733C987B" w14:textId="77777777"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76B2987F" w14:textId="77777777"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учил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3C913D0B" w14:textId="77777777"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ADFA10B" w14:textId="77777777"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21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4223C" w14:textId="77777777" w:rsidR="00545F0A" w:rsidRDefault="00545F0A" w:rsidP="0039403B">
      <w:pPr>
        <w:spacing w:after="0" w:line="240" w:lineRule="auto"/>
      </w:pPr>
      <w:r>
        <w:separator/>
      </w:r>
    </w:p>
  </w:endnote>
  <w:endnote w:type="continuationSeparator" w:id="0">
    <w:p w14:paraId="3FA8E899" w14:textId="77777777" w:rsidR="00545F0A" w:rsidRDefault="00545F0A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9DF39" w14:textId="77777777" w:rsidR="00000000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E18DB" w14:textId="77777777" w:rsidR="00545F0A" w:rsidRDefault="00545F0A" w:rsidP="0039403B">
      <w:pPr>
        <w:spacing w:after="0" w:line="240" w:lineRule="auto"/>
      </w:pPr>
      <w:r>
        <w:separator/>
      </w:r>
    </w:p>
  </w:footnote>
  <w:footnote w:type="continuationSeparator" w:id="0">
    <w:p w14:paraId="4648628A" w14:textId="77777777" w:rsidR="00545F0A" w:rsidRDefault="00545F0A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7341012">
    <w:abstractNumId w:val="3"/>
  </w:num>
  <w:num w:numId="2" w16cid:durableId="1056516314">
    <w:abstractNumId w:val="4"/>
  </w:num>
  <w:num w:numId="3" w16cid:durableId="2146197280">
    <w:abstractNumId w:val="1"/>
  </w:num>
  <w:num w:numId="4" w16cid:durableId="556739928">
    <w:abstractNumId w:val="2"/>
  </w:num>
  <w:num w:numId="5" w16cid:durableId="1079518351">
    <w:abstractNumId w:val="0"/>
  </w:num>
  <w:num w:numId="6" w16cid:durableId="476608187">
    <w:abstractNumId w:val="5"/>
  </w:num>
  <w:num w:numId="7" w16cid:durableId="1294826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2753A1"/>
    <w:rsid w:val="0039403B"/>
    <w:rsid w:val="003A2A32"/>
    <w:rsid w:val="004B1786"/>
    <w:rsid w:val="00545F0A"/>
    <w:rsid w:val="005D1580"/>
    <w:rsid w:val="005E0EB4"/>
    <w:rsid w:val="005F0B92"/>
    <w:rsid w:val="006427D0"/>
    <w:rsid w:val="00695C8D"/>
    <w:rsid w:val="006B3CC4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314D2"/>
    <w:rsid w:val="00BA2CFA"/>
    <w:rsid w:val="00BB1F12"/>
    <w:rsid w:val="00BD322B"/>
    <w:rsid w:val="00C049FD"/>
    <w:rsid w:val="00C1317F"/>
    <w:rsid w:val="00C71C5C"/>
    <w:rsid w:val="00CE7EBA"/>
    <w:rsid w:val="00D06897"/>
    <w:rsid w:val="00D75B7B"/>
    <w:rsid w:val="00EB4B30"/>
    <w:rsid w:val="00EE1FF5"/>
    <w:rsid w:val="00F22D60"/>
    <w:rsid w:val="00F71AAD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C8E0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Дрон Удилов</cp:lastModifiedBy>
  <cp:revision>2</cp:revision>
  <dcterms:created xsi:type="dcterms:W3CDTF">2024-05-16T16:46:00Z</dcterms:created>
  <dcterms:modified xsi:type="dcterms:W3CDTF">2024-05-16T16:46:00Z</dcterms:modified>
</cp:coreProperties>
</file>